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6631D7E" w14:textId="05B5770E" w:rsidR="00ED3536" w:rsidRDefault="003C3FF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A5114E" wp14:editId="3ACF600C">
                <wp:simplePos x="0" y="0"/>
                <wp:positionH relativeFrom="column">
                  <wp:posOffset>228600</wp:posOffset>
                </wp:positionH>
                <wp:positionV relativeFrom="paragraph">
                  <wp:posOffset>2057400</wp:posOffset>
                </wp:positionV>
                <wp:extent cx="4914900" cy="5486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953A0" w14:textId="7D2C7E9F" w:rsidR="00BE5EF7" w:rsidRDefault="00BE5EF7" w:rsidP="00BE5EF7">
                            <w:pPr>
                              <w:pStyle w:val="subheadbenefits"/>
                            </w:pPr>
                            <w:r>
                              <w:t>Rights and Benefits</w:t>
                            </w:r>
                          </w:p>
                          <w:p w14:paraId="0169FA5E" w14:textId="74456C53" w:rsidR="00BE5EF7" w:rsidRDefault="0062062E" w:rsidP="0084405F">
                            <w:pPr>
                              <w:pStyle w:val="BenefitsBullets"/>
                            </w:pPr>
                            <w:r>
                              <w:rPr>
                                <w:color w:val="1A1A1A"/>
                              </w:rPr>
                              <w:t>Opportunity to participate in sponsor recognition lap during local Relay For Life event</w:t>
                            </w:r>
                          </w:p>
                          <w:p w14:paraId="59B6A870" w14:textId="77777777" w:rsidR="00BE5EF7" w:rsidRDefault="00BE5EF7"/>
                          <w:p w14:paraId="4F68A4AF" w14:textId="61686181" w:rsidR="00BE5EF7" w:rsidRDefault="00BE5EF7" w:rsidP="000314D8">
                            <w:pPr>
                              <w:pStyle w:val="subheadbenefits"/>
                            </w:pPr>
                            <w:r>
                              <w:t>Brand Recognition</w:t>
                            </w:r>
                          </w:p>
                          <w:p w14:paraId="55BA0CB5" w14:textId="02CD694B" w:rsidR="0084405F" w:rsidRDefault="0062062E" w:rsidP="0084405F">
                            <w:pPr>
                              <w:pStyle w:val="BenefitsBullets"/>
                            </w:pPr>
                            <w:r>
                              <w:rPr>
                                <w:color w:val="1A1A1A"/>
                              </w:rPr>
                              <w:t>Company name on one</w:t>
                            </w:r>
                            <w:r w:rsidR="00200ED6">
                              <w:rPr>
                                <w:color w:val="1A1A1A"/>
                              </w:rPr>
                              <w:t xml:space="preserve"> track sign</w:t>
                            </w:r>
                            <w:r>
                              <w:rPr>
                                <w:color w:val="1A1A1A"/>
                              </w:rPr>
                              <w:t xml:space="preserve"> to be displayed for duration of event</w:t>
                            </w:r>
                            <w:r>
                              <w:t>.</w:t>
                            </w:r>
                          </w:p>
                          <w:p w14:paraId="708BE1B1" w14:textId="77777777" w:rsidR="00BE5EF7" w:rsidRDefault="00BE5EF7"/>
                          <w:p w14:paraId="415E2828" w14:textId="77777777" w:rsidR="00BE5EF7" w:rsidRDefault="00BE5EF7"/>
                          <w:p w14:paraId="19D2CEE5" w14:textId="42E48BB5" w:rsidR="00BE5EF7" w:rsidRDefault="00AC401D" w:rsidP="00BE5EF7">
                            <w:pPr>
                              <w:pStyle w:val="subheadbenefits"/>
                            </w:pPr>
                            <w:r>
                              <w:rPr>
                                <w:spacing w:val="3"/>
                              </w:rPr>
                              <w:t xml:space="preserve">Additional Society Benefits </w:t>
                            </w:r>
                            <w:r w:rsidR="00BE5EF7">
                              <w:rPr>
                                <w:spacing w:val="3"/>
                              </w:rPr>
                              <w:t>to Your Organization</w:t>
                            </w:r>
                          </w:p>
                          <w:p w14:paraId="54374CE3" w14:textId="000BFAC5" w:rsidR="00BE5EF7" w:rsidRDefault="0062062E" w:rsidP="0062062E">
                            <w:pPr>
                              <w:pStyle w:val="BenefitsBullets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180"/>
                                <w:tab w:val="clear" w:pos="360"/>
                                <w:tab w:val="left" w:pos="-2430"/>
                                <w:tab w:val="left" w:pos="-1710"/>
                              </w:tabs>
                              <w:ind w:left="810"/>
                            </w:pPr>
                            <w:r>
                              <w:rPr>
                                <w:color w:val="1A1A1A"/>
                              </w:rPr>
                              <w:t>A certificate of appreciation awarded post-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8pt;margin-top:162pt;width:387pt;height:6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" filled="f" stroked="f">
                <v:textbox>
                  <w:txbxContent>
                    <w:p w14:paraId="59D953A0" w14:textId="7D2C7E9F" w:rsidR="00BE5EF7" w:rsidRDefault="00BE5EF7" w:rsidP="00BE5EF7">
                      <w:pPr>
                        <w:pStyle w:val="subheadbenefits"/>
                      </w:pPr>
                      <w:r>
                        <w:t>Rights and Benefits</w:t>
                      </w:r>
                    </w:p>
                    <w:p w14:paraId="0169FA5E" w14:textId="74456C53" w:rsidR="00BE5EF7" w:rsidRDefault="0062062E" w:rsidP="0084405F">
                      <w:pPr>
                        <w:pStyle w:val="BenefitsBullets"/>
                      </w:pPr>
                      <w:r>
                        <w:rPr>
                          <w:color w:val="1A1A1A"/>
                        </w:rPr>
                        <w:t>Opportunity to participate in sponsor recognition lap during local Relay For Life event</w:t>
                      </w:r>
                    </w:p>
                    <w:p w14:paraId="59B6A870" w14:textId="77777777" w:rsidR="00BE5EF7" w:rsidRDefault="00BE5EF7"/>
                    <w:p w14:paraId="4F68A4AF" w14:textId="61686181" w:rsidR="00BE5EF7" w:rsidRDefault="00BE5EF7" w:rsidP="000314D8">
                      <w:pPr>
                        <w:pStyle w:val="subheadbenefits"/>
                      </w:pPr>
                      <w:r>
                        <w:t>Brand Recognition</w:t>
                      </w:r>
                    </w:p>
                    <w:p w14:paraId="55BA0CB5" w14:textId="02CD694B" w:rsidR="0084405F" w:rsidRDefault="0062062E" w:rsidP="0084405F">
                      <w:pPr>
                        <w:pStyle w:val="BenefitsBullets"/>
                      </w:pPr>
                      <w:r>
                        <w:rPr>
                          <w:color w:val="1A1A1A"/>
                        </w:rPr>
                        <w:t>Company name on one</w:t>
                      </w:r>
                      <w:r w:rsidR="00200ED6">
                        <w:rPr>
                          <w:color w:val="1A1A1A"/>
                        </w:rPr>
                        <w:t xml:space="preserve"> track sign</w:t>
                      </w:r>
                      <w:bookmarkStart w:id="1" w:name="_GoBack"/>
                      <w:bookmarkEnd w:id="1"/>
                      <w:r>
                        <w:rPr>
                          <w:color w:val="1A1A1A"/>
                        </w:rPr>
                        <w:t xml:space="preserve"> to be displayed for duration of event</w:t>
                      </w:r>
                      <w:r>
                        <w:t>.</w:t>
                      </w:r>
                    </w:p>
                    <w:p w14:paraId="708BE1B1" w14:textId="77777777" w:rsidR="00BE5EF7" w:rsidRDefault="00BE5EF7"/>
                    <w:p w14:paraId="415E2828" w14:textId="77777777" w:rsidR="00BE5EF7" w:rsidRDefault="00BE5EF7"/>
                    <w:p w14:paraId="19D2CEE5" w14:textId="42E48BB5" w:rsidR="00BE5EF7" w:rsidRDefault="00AC401D" w:rsidP="00BE5EF7">
                      <w:pPr>
                        <w:pStyle w:val="subheadbenefits"/>
                      </w:pPr>
                      <w:r>
                        <w:rPr>
                          <w:spacing w:val="3"/>
                        </w:rPr>
                        <w:t xml:space="preserve">Additional Society Benefits </w:t>
                      </w:r>
                      <w:r w:rsidR="00BE5EF7">
                        <w:rPr>
                          <w:spacing w:val="3"/>
                        </w:rPr>
                        <w:t>to Your Organization</w:t>
                      </w:r>
                    </w:p>
                    <w:p w14:paraId="54374CE3" w14:textId="000BFAC5" w:rsidR="00BE5EF7" w:rsidRDefault="0062062E" w:rsidP="0062062E">
                      <w:pPr>
                        <w:pStyle w:val="BenefitsBullets"/>
                        <w:numPr>
                          <w:ilvl w:val="0"/>
                          <w:numId w:val="3"/>
                        </w:numPr>
                        <w:tabs>
                          <w:tab w:val="clear" w:pos="180"/>
                          <w:tab w:val="clear" w:pos="360"/>
                          <w:tab w:val="left" w:pos="-2430"/>
                          <w:tab w:val="left" w:pos="-1710"/>
                        </w:tabs>
                        <w:ind w:left="810"/>
                      </w:pPr>
                      <w:r>
                        <w:rPr>
                          <w:color w:val="1A1A1A"/>
                        </w:rPr>
                        <w:t>A certificate of appreciation awarded post-ev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CEADE" wp14:editId="40A4909D">
                <wp:simplePos x="0" y="0"/>
                <wp:positionH relativeFrom="column">
                  <wp:posOffset>228600</wp:posOffset>
                </wp:positionH>
                <wp:positionV relativeFrom="paragraph">
                  <wp:posOffset>203200</wp:posOffset>
                </wp:positionV>
                <wp:extent cx="5257800" cy="8001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E6528" w14:textId="208359EB" w:rsidR="003C3FF9" w:rsidRPr="00BE5EF7" w:rsidRDefault="00AB23A4" w:rsidP="003C3FF9">
                            <w:pPr>
                              <w:pStyle w:val="BasicParagraph"/>
                              <w:rPr>
                                <w:rFonts w:ascii="Frutiger LT Std 45 Light" w:hAnsi="Frutiger LT Std 45 Light" w:cs="FrutigerLTStd-Light"/>
                                <w:caps/>
                                <w:color w:val="14284B"/>
                                <w:spacing w:val="-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utiger LT Std 45 Light" w:hAnsi="Frutiger LT Std 45 Light" w:cs="FrutigerLTStd-Light"/>
                                <w:caps/>
                                <w:color w:val="0066B2"/>
                                <w:spacing w:val="-2"/>
                                <w:sz w:val="40"/>
                                <w:szCs w:val="40"/>
                              </w:rPr>
                              <w:t>Friend of Relay</w:t>
                            </w:r>
                            <w:r w:rsidR="00385957">
                              <w:rPr>
                                <w:rFonts w:ascii="Frutiger LT Std 45 Light" w:hAnsi="Frutiger LT Std 45 Light" w:cs="FrutigerLTStd-Light"/>
                                <w:caps/>
                                <w:color w:val="0066B2"/>
                                <w:spacing w:val="-2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C3FF9" w:rsidRPr="00BE5EF7">
                              <w:rPr>
                                <w:rFonts w:ascii="Frutiger LT Std 45 Light" w:hAnsi="Frutiger LT Std 45 Light" w:cs="FrutigerLTStd-Light"/>
                                <w:caps/>
                                <w:color w:val="0066B2"/>
                                <w:spacing w:val="-2"/>
                                <w:sz w:val="40"/>
                                <w:szCs w:val="40"/>
                              </w:rPr>
                              <w:t>level sponsor</w:t>
                            </w:r>
                          </w:p>
                          <w:p w14:paraId="3EBB8C85" w14:textId="4E0FBF2D" w:rsidR="003C3FF9" w:rsidRPr="00BE5EF7" w:rsidRDefault="003C3FF9" w:rsidP="003C3FF9">
                            <w:pPr>
                              <w:spacing w:line="240" w:lineRule="exact"/>
                              <w:rPr>
                                <w:rFonts w:ascii="Frutiger LT Std 45 Light" w:hAnsi="Frutiger LT Std 45 Light"/>
                                <w:color w:val="404040" w:themeColor="text1" w:themeTint="BF"/>
                              </w:rPr>
                            </w:pPr>
                            <w:r w:rsidRPr="00BE5EF7">
                              <w:rPr>
                                <w:rFonts w:ascii="Frutiger LT Std 45 Light" w:hAnsi="Frutiger LT Std 45 Light" w:cs="FrutigerLTStd-Light"/>
                                <w:caps/>
                                <w:color w:val="404040" w:themeColor="text1" w:themeTint="BF"/>
                                <w:spacing w:val="8"/>
                                <w:sz w:val="28"/>
                                <w:szCs w:val="28"/>
                              </w:rPr>
                              <w:t>$</w:t>
                            </w:r>
                            <w:r w:rsidR="00AB23A4">
                              <w:rPr>
                                <w:rFonts w:ascii="Frutiger LT Std 45 Light" w:hAnsi="Frutiger LT Std 45 Light" w:cs="FrutigerLTStd-Light"/>
                                <w:caps/>
                                <w:color w:val="404040" w:themeColor="text1" w:themeTint="BF"/>
                                <w:spacing w:val="8"/>
                                <w:sz w:val="28"/>
                                <w:szCs w:val="28"/>
                              </w:rPr>
                              <w:t>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8pt;margin-top:16pt;width:414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" filled="f" stroked="f">
                <v:textbox>
                  <w:txbxContent>
                    <w:p w14:paraId="523E6528" w14:textId="208359EB" w:rsidR="003C3FF9" w:rsidRPr="00BE5EF7" w:rsidRDefault="00AB23A4" w:rsidP="003C3FF9">
                      <w:pPr>
                        <w:pStyle w:val="BasicParagraph"/>
                        <w:rPr>
                          <w:rFonts w:ascii="Frutiger LT Std 45 Light" w:hAnsi="Frutiger LT Std 45 Light" w:cs="FrutigerLTStd-Light"/>
                          <w:caps/>
                          <w:color w:val="14284B"/>
                          <w:spacing w:val="-2"/>
                          <w:sz w:val="40"/>
                          <w:szCs w:val="40"/>
                        </w:rPr>
                      </w:pPr>
                      <w:r>
                        <w:rPr>
                          <w:rFonts w:ascii="Frutiger LT Std 45 Light" w:hAnsi="Frutiger LT Std 45 Light" w:cs="FrutigerLTStd-Light"/>
                          <w:caps/>
                          <w:color w:val="0066B2"/>
                          <w:spacing w:val="-2"/>
                          <w:sz w:val="40"/>
                          <w:szCs w:val="40"/>
                        </w:rPr>
                        <w:t>Friend of Relay</w:t>
                      </w:r>
                      <w:r w:rsidR="00385957">
                        <w:rPr>
                          <w:rFonts w:ascii="Frutiger LT Std 45 Light" w:hAnsi="Frutiger LT Std 45 Light" w:cs="FrutigerLTStd-Light"/>
                          <w:caps/>
                          <w:color w:val="0066B2"/>
                          <w:spacing w:val="-2"/>
                          <w:sz w:val="40"/>
                          <w:szCs w:val="40"/>
                        </w:rPr>
                        <w:t xml:space="preserve"> </w:t>
                      </w:r>
                      <w:r w:rsidR="003C3FF9" w:rsidRPr="00BE5EF7">
                        <w:rPr>
                          <w:rFonts w:ascii="Frutiger LT Std 45 Light" w:hAnsi="Frutiger LT Std 45 Light" w:cs="FrutigerLTStd-Light"/>
                          <w:caps/>
                          <w:color w:val="0066B2"/>
                          <w:spacing w:val="-2"/>
                          <w:sz w:val="40"/>
                          <w:szCs w:val="40"/>
                        </w:rPr>
                        <w:t>level sponsor</w:t>
                      </w:r>
                    </w:p>
                    <w:p w14:paraId="3EBB8C85" w14:textId="4E0FBF2D" w:rsidR="003C3FF9" w:rsidRPr="00BE5EF7" w:rsidRDefault="003C3FF9" w:rsidP="003C3FF9">
                      <w:pPr>
                        <w:spacing w:line="240" w:lineRule="exact"/>
                        <w:rPr>
                          <w:rFonts w:ascii="Frutiger LT Std 45 Light" w:hAnsi="Frutiger LT Std 45 Light"/>
                          <w:color w:val="404040" w:themeColor="text1" w:themeTint="BF"/>
                        </w:rPr>
                      </w:pPr>
                      <w:r w:rsidRPr="00BE5EF7">
                        <w:rPr>
                          <w:rFonts w:ascii="Frutiger LT Std 45 Light" w:hAnsi="Frutiger LT Std 45 Light" w:cs="FrutigerLTStd-Light"/>
                          <w:caps/>
                          <w:color w:val="404040" w:themeColor="text1" w:themeTint="BF"/>
                          <w:spacing w:val="8"/>
                          <w:sz w:val="28"/>
                          <w:szCs w:val="28"/>
                        </w:rPr>
                        <w:t>$</w:t>
                      </w:r>
                      <w:r w:rsidR="00AB23A4">
                        <w:rPr>
                          <w:rFonts w:ascii="Frutiger LT Std 45 Light" w:hAnsi="Frutiger LT Std 45 Light" w:cs="FrutigerLTStd-Light"/>
                          <w:caps/>
                          <w:color w:val="404040" w:themeColor="text1" w:themeTint="BF"/>
                          <w:spacing w:val="8"/>
                          <w:sz w:val="28"/>
                          <w:szCs w:val="28"/>
                        </w:rPr>
                        <w:t>250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D3536" w:rsidSect="00ED353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75D2B" w14:textId="77777777" w:rsidR="007E009D" w:rsidRDefault="007E009D" w:rsidP="00C23801">
      <w:r>
        <w:separator/>
      </w:r>
    </w:p>
  </w:endnote>
  <w:endnote w:type="continuationSeparator" w:id="0">
    <w:p w14:paraId="09078237" w14:textId="77777777" w:rsidR="007E009D" w:rsidRDefault="007E009D" w:rsidP="00C2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45 Light">
    <w:altName w:val="Segoe UI Semilight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E373E" w14:textId="3BC8924F" w:rsidR="003C3FF9" w:rsidRDefault="000C36C1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D5C701" wp14:editId="2A00DF48">
          <wp:simplePos x="0" y="0"/>
          <wp:positionH relativeFrom="column">
            <wp:posOffset>-1143000</wp:posOffset>
          </wp:positionH>
          <wp:positionV relativeFrom="paragraph">
            <wp:posOffset>-735965</wp:posOffset>
          </wp:positionV>
          <wp:extent cx="1993392" cy="1350264"/>
          <wp:effectExtent l="0" t="0" r="0" b="0"/>
          <wp:wrapNone/>
          <wp:docPr id="1" name="0709.45 RFL Sponsorship Level Template RUSH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709.45 RFL Sponsorship Level Template RUSH_footer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392" cy="1350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3DB71" w14:textId="77777777" w:rsidR="007E009D" w:rsidRDefault="007E009D" w:rsidP="00C23801">
      <w:r>
        <w:separator/>
      </w:r>
    </w:p>
  </w:footnote>
  <w:footnote w:type="continuationSeparator" w:id="0">
    <w:p w14:paraId="09AAA2E4" w14:textId="77777777" w:rsidR="007E009D" w:rsidRDefault="007E009D" w:rsidP="00C23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43886" w14:textId="77777777" w:rsidR="003C3FF9" w:rsidRDefault="003C3FF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FA05A6" wp14:editId="5F946F06">
          <wp:simplePos x="0" y="0"/>
          <wp:positionH relativeFrom="margin">
            <wp:posOffset>-1143000</wp:posOffset>
          </wp:positionH>
          <wp:positionV relativeFrom="margin">
            <wp:posOffset>-914400</wp:posOffset>
          </wp:positionV>
          <wp:extent cx="7772400" cy="2639378"/>
          <wp:effectExtent l="0" t="0" r="0" b="2540"/>
          <wp:wrapNone/>
          <wp:docPr id="4" name="0709.45 RFL Sponsorship Level Template RUSH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709.45 RFL Sponsorship Level Template RUSH_header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639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07185"/>
    <w:multiLevelType w:val="hybridMultilevel"/>
    <w:tmpl w:val="4E94D294"/>
    <w:lvl w:ilvl="0" w:tplc="059EF312">
      <w:start w:val="1"/>
      <w:numFmt w:val="bullet"/>
      <w:pStyle w:val="Benefit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308CD"/>
    <w:multiLevelType w:val="hybridMultilevel"/>
    <w:tmpl w:val="89C85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69F240D"/>
    <w:multiLevelType w:val="hybridMultilevel"/>
    <w:tmpl w:val="99BC3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01"/>
    <w:rsid w:val="000314D8"/>
    <w:rsid w:val="000C36C1"/>
    <w:rsid w:val="001E32C1"/>
    <w:rsid w:val="00200ED6"/>
    <w:rsid w:val="00223B2C"/>
    <w:rsid w:val="002943D2"/>
    <w:rsid w:val="002D46CB"/>
    <w:rsid w:val="00385957"/>
    <w:rsid w:val="003C3FF9"/>
    <w:rsid w:val="0055428B"/>
    <w:rsid w:val="005D6C9B"/>
    <w:rsid w:val="0062062E"/>
    <w:rsid w:val="007E009D"/>
    <w:rsid w:val="0084405F"/>
    <w:rsid w:val="00874908"/>
    <w:rsid w:val="00935695"/>
    <w:rsid w:val="009B0737"/>
    <w:rsid w:val="00AA4BD6"/>
    <w:rsid w:val="00AB23A4"/>
    <w:rsid w:val="00AC401D"/>
    <w:rsid w:val="00B320A4"/>
    <w:rsid w:val="00BD0A87"/>
    <w:rsid w:val="00BE5EF7"/>
    <w:rsid w:val="00C064E6"/>
    <w:rsid w:val="00C23801"/>
    <w:rsid w:val="00C77CFD"/>
    <w:rsid w:val="00CF24F5"/>
    <w:rsid w:val="00E42157"/>
    <w:rsid w:val="00ED3536"/>
    <w:rsid w:val="00F4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569B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8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801"/>
  </w:style>
  <w:style w:type="paragraph" w:styleId="Footer">
    <w:name w:val="footer"/>
    <w:basedOn w:val="Normal"/>
    <w:link w:val="FooterChar"/>
    <w:uiPriority w:val="99"/>
    <w:unhideWhenUsed/>
    <w:rsid w:val="00C238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801"/>
  </w:style>
  <w:style w:type="paragraph" w:styleId="BalloonText">
    <w:name w:val="Balloon Text"/>
    <w:basedOn w:val="Normal"/>
    <w:link w:val="BalloonTextChar"/>
    <w:uiPriority w:val="99"/>
    <w:semiHidden/>
    <w:unhideWhenUsed/>
    <w:rsid w:val="00C238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80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238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benefits">
    <w:name w:val="sub head benefits"/>
    <w:basedOn w:val="Normal"/>
    <w:uiPriority w:val="99"/>
    <w:rsid w:val="00BE5EF7"/>
    <w:pPr>
      <w:widowControl w:val="0"/>
      <w:autoSpaceDE w:val="0"/>
      <w:autoSpaceDN w:val="0"/>
      <w:adjustRightInd w:val="0"/>
      <w:spacing w:after="90" w:line="300" w:lineRule="atLeast"/>
      <w:textAlignment w:val="center"/>
    </w:pPr>
    <w:rPr>
      <w:rFonts w:ascii="FrutigerLTStd-Light" w:hAnsi="FrutigerLTStd-Light" w:cs="FrutigerLTStd-Light"/>
      <w:caps/>
      <w:color w:val="0066B2"/>
      <w:spacing w:val="5"/>
      <w:sz w:val="26"/>
      <w:szCs w:val="26"/>
    </w:rPr>
  </w:style>
  <w:style w:type="paragraph" w:customStyle="1" w:styleId="benefitbullets">
    <w:name w:val="benefit bullets"/>
    <w:basedOn w:val="Normal"/>
    <w:uiPriority w:val="99"/>
    <w:rsid w:val="00BE5EF7"/>
    <w:pPr>
      <w:widowControl w:val="0"/>
      <w:tabs>
        <w:tab w:val="left" w:pos="180"/>
        <w:tab w:val="left" w:pos="360"/>
      </w:tabs>
      <w:autoSpaceDE w:val="0"/>
      <w:autoSpaceDN w:val="0"/>
      <w:adjustRightInd w:val="0"/>
      <w:spacing w:after="130" w:line="240" w:lineRule="atLeast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BenefitsBullets">
    <w:name w:val="Benefits Bullets"/>
    <w:basedOn w:val="benefitbullets"/>
    <w:qFormat/>
    <w:rsid w:val="00BE5EF7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8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801"/>
  </w:style>
  <w:style w:type="paragraph" w:styleId="Footer">
    <w:name w:val="footer"/>
    <w:basedOn w:val="Normal"/>
    <w:link w:val="FooterChar"/>
    <w:uiPriority w:val="99"/>
    <w:unhideWhenUsed/>
    <w:rsid w:val="00C238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801"/>
  </w:style>
  <w:style w:type="paragraph" w:styleId="BalloonText">
    <w:name w:val="Balloon Text"/>
    <w:basedOn w:val="Normal"/>
    <w:link w:val="BalloonTextChar"/>
    <w:uiPriority w:val="99"/>
    <w:semiHidden/>
    <w:unhideWhenUsed/>
    <w:rsid w:val="00C238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80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238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benefits">
    <w:name w:val="sub head benefits"/>
    <w:basedOn w:val="Normal"/>
    <w:uiPriority w:val="99"/>
    <w:rsid w:val="00BE5EF7"/>
    <w:pPr>
      <w:widowControl w:val="0"/>
      <w:autoSpaceDE w:val="0"/>
      <w:autoSpaceDN w:val="0"/>
      <w:adjustRightInd w:val="0"/>
      <w:spacing w:after="90" w:line="300" w:lineRule="atLeast"/>
      <w:textAlignment w:val="center"/>
    </w:pPr>
    <w:rPr>
      <w:rFonts w:ascii="FrutigerLTStd-Light" w:hAnsi="FrutigerLTStd-Light" w:cs="FrutigerLTStd-Light"/>
      <w:caps/>
      <w:color w:val="0066B2"/>
      <w:spacing w:val="5"/>
      <w:sz w:val="26"/>
      <w:szCs w:val="26"/>
    </w:rPr>
  </w:style>
  <w:style w:type="paragraph" w:customStyle="1" w:styleId="benefitbullets">
    <w:name w:val="benefit bullets"/>
    <w:basedOn w:val="Normal"/>
    <w:uiPriority w:val="99"/>
    <w:rsid w:val="00BE5EF7"/>
    <w:pPr>
      <w:widowControl w:val="0"/>
      <w:tabs>
        <w:tab w:val="left" w:pos="180"/>
        <w:tab w:val="left" w:pos="360"/>
      </w:tabs>
      <w:autoSpaceDE w:val="0"/>
      <w:autoSpaceDN w:val="0"/>
      <w:adjustRightInd w:val="0"/>
      <w:spacing w:after="130" w:line="240" w:lineRule="atLeast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BenefitsBullets">
    <w:name w:val="Benefits Bullets"/>
    <w:basedOn w:val="benefitbullets"/>
    <w:qFormat/>
    <w:rsid w:val="00BE5EF7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trisha.lahiff/Desktop/2014%20OPEN%20JOBS/%20%20RFL%20Corporate%20Sponsorship%20Materials/0709.45%20RFL%20RUSH%20Sponsorship%20Level%20Template/0709.45%20RFL%20Sponsorship%20Level%20Template%20RUSH_footer.jpg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trisha.lahiff/Desktop/2014%20OPEN%20JOBS/%20%20RFL%20Corporate%20Sponsorship%20Materials/0709.45%20RFL%20RUSH%20Sponsorship%20Level%20Template/0709.45%20RFL%20Sponsorship%20Level%20Template%20RUSH_header.jp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isMultimedia xmlns="40da85ac-5216-43c2-b9a5-0bd7e0f2f8d8">No</isMultimedia>
    <ResourceContentTypeText xmlns="40da85ac-5216-43c2-b9a5-0bd7e0f2f8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c4a960ae-914f-4e85-9e24-1c5f788bf461</TermId>
        </TermInfo>
      </Terms>
    </ResourceContentTypeText>
    <Ratings xmlns="http://schemas.microsoft.com/sharepoint/v3" xsi:nil="true"/>
    <EmployeeServicesText xmlns="40da85ac-5216-43c2-b9a5-0bd7e0f2f8d8">
      <Terms xmlns="http://schemas.microsoft.com/office/infopath/2007/PartnerControls"/>
    </EmployeeServicesText>
    <ACSEnterpriseKeywordsText xmlns="40da85ac-5216-43c2-b9a5-0bd7e0f2f8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venue</TermName>
          <TermId xmlns="http://schemas.microsoft.com/office/infopath/2007/PartnerControls">b9ab5573-d682-43cf-8cd1-b907bc547f59</TermId>
        </TermInfo>
      </Terms>
    </ACSEnterpriseKeywordsText>
    <CancerTypeText xmlns="40da85ac-5216-43c2-b9a5-0bd7e0f2f8d8">
      <Terms xmlns="http://schemas.microsoft.com/office/infopath/2007/PartnerControls"/>
    </CancerTypeText>
    <LikedBy xmlns="http://schemas.microsoft.com/sharepoint/v3">
      <UserInfo>
        <DisplayName/>
        <AccountId xsi:nil="true"/>
        <AccountType/>
      </UserInfo>
    </LikedBy>
    <ExecutivesText xmlns="40da85ac-5216-43c2-b9a5-0bd7e0f2f8d8">
      <Terms xmlns="http://schemas.microsoft.com/office/infopath/2007/PartnerControls"/>
    </ExecutivesText>
    <GlobalFeatured xmlns="40da85ac-5216-43c2-b9a5-0bd7e0f2f8d8">false</GlobalFeatured>
    <Content_Owner xmlns="40da85ac-5216-43c2-b9a5-0bd7e0f2f8d8">Kristin Klinkner</Content_Owner>
    <RoutingRuleDescription xmlns="http://schemas.microsoft.com/sharepoint/v3">Relay For Life Sponsorship Custom Level Template</RoutingRuleDescription>
    <TaxCatchAll xmlns="4cbe58c7-1f38-43bf-8977-1aa94b724b09">
      <Value>220</Value>
      <Value>134</Value>
      <Value>78</Value>
      <Value>110</Value>
      <Value>24</Value>
      <Value>1</Value>
      <Value>51</Value>
    </TaxCatchAll>
    <Name xmlns="40da85ac-5216-43c2-b9a5-0bd7e0f2f8d8">Relay For Life Sponsorship Custom Level Template</Name>
    <Audience_Scope_Text xmlns="40da85ac-5216-43c2-b9a5-0bd7e0f2f8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User Only</TermName>
          <TermId xmlns="http://schemas.microsoft.com/office/infopath/2007/PartnerControls">a11fecbe-8e4f-4fcd-a68b-1beaedb6a1bb</TermId>
        </TermInfo>
      </Terms>
    </Audience_Scope_Text>
    <DepartmentFeatured xmlns="40da85ac-5216-43c2-b9a5-0bd7e0f2f8d8">false</DepartmentFeatured>
    <DivisionText xmlns="40da85ac-5216-43c2-b9a5-0bd7e0f2f8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Center</TermName>
          <TermId xmlns="http://schemas.microsoft.com/office/infopath/2007/PartnerControls">3a61d502-eae4-4add-bb5c-b1a0a28c2d9e</TermId>
        </TermInfo>
      </Terms>
    </DivisionText>
    <ACSDepartmentText xmlns="40da85ac-5216-43c2-b9a5-0bd7e0f2f8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venue, Marketing ＆ Communications</TermName>
          <TermId xmlns="http://schemas.microsoft.com/office/infopath/2007/PartnerControls">50814592-b08a-4f7f-85de-392c47a363b5</TermId>
        </TermInfo>
      </Terms>
    </ACSDepartmentText>
    <Expiration_Date xmlns="40da85ac-5216-43c2-b9a5-0bd7e0f2f8d8">2015-08-15T04:00:00+00:00</Expiration_Date>
    <EventsAndProgramsText xmlns="40da85ac-5216-43c2-b9a5-0bd7e0f2f8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lay For Life</TermName>
          <TermId xmlns="http://schemas.microsoft.com/office/infopath/2007/PartnerControls">df1514e1-2678-4342-b73a-8972f3b1498d</TermId>
        </TermInfo>
      </Terms>
    </EventsAndProgramsText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Documents" ma:contentTypeID="0x010100ED7F4C75B15A4E5B89E604BAC6A6C4AB0003C9030FEE812F4187243A5824630BC7" ma:contentTypeVersion="27" ma:contentTypeDescription="ACS Document Content Type" ma:contentTypeScope="" ma:versionID="4bd66311c5cef6f7bb348e1a6dd778f7">
  <xsd:schema xmlns:xsd="http://www.w3.org/2001/XMLSchema" xmlns:xs="http://www.w3.org/2001/XMLSchema" xmlns:p="http://schemas.microsoft.com/office/2006/metadata/properties" xmlns:ns1="40da85ac-5216-43c2-b9a5-0bd7e0f2f8d8" xmlns:ns2="http://schemas.microsoft.com/sharepoint/v3" xmlns:ns4="4cbe58c7-1f38-43bf-8977-1aa94b724b09" targetNamespace="http://schemas.microsoft.com/office/2006/metadata/properties" ma:root="true" ma:fieldsID="f1bbf8a2daee904678d9fbd770473e16" ns1:_="" ns2:_="" ns4:_="">
    <xsd:import namespace="40da85ac-5216-43c2-b9a5-0bd7e0f2f8d8"/>
    <xsd:import namespace="http://schemas.microsoft.com/sharepoint/v3"/>
    <xsd:import namespace="4cbe58c7-1f38-43bf-8977-1aa94b724b09"/>
    <xsd:element name="properties">
      <xsd:complexType>
        <xsd:sequence>
          <xsd:element name="documentManagement">
            <xsd:complexType>
              <xsd:all>
                <xsd:element ref="ns1:Expiration_Date"/>
                <xsd:element ref="ns1:Content_Owner" minOccurs="0"/>
                <xsd:element ref="ns2:RoutingRuleDescription"/>
                <xsd:element ref="ns1:isMultimedia"/>
                <xsd:element ref="ns1:GlobalFeatured" minOccurs="0"/>
                <xsd:element ref="ns1:DepartmentFeatured" minOccurs="0"/>
                <xsd:element ref="ns2:RatingCount" minOccurs="0"/>
                <xsd:element ref="ns2:LikesCount" minOccurs="0"/>
                <xsd:element ref="ns2:AverageRating" minOccurs="0"/>
                <xsd:element ref="ns1:ExecutivesText" minOccurs="0"/>
                <xsd:element ref="ns1:CancerTypeText" minOccurs="0"/>
                <xsd:element ref="ns1:ACSEnterpriseKeywordsText" minOccurs="0"/>
                <xsd:element ref="ns1:EmployeeServicesText" minOccurs="0"/>
                <xsd:element ref="ns4:TaxCatchAll" minOccurs="0"/>
                <xsd:element ref="ns4:TaxCatchAllLabel" minOccurs="0"/>
                <xsd:element ref="ns1:DivisionText" minOccurs="0"/>
                <xsd:element ref="ns1:ACSDepartmentText" minOccurs="0"/>
                <xsd:element ref="ns2:RatedBy" minOccurs="0"/>
                <xsd:element ref="ns2:Ratings" minOccurs="0"/>
                <xsd:element ref="ns1:EventsAndProgramsText" minOccurs="0"/>
                <xsd:element ref="ns2:LikedBy" minOccurs="0"/>
                <xsd:element ref="ns1:ResourceContentTypeText" minOccurs="0"/>
                <xsd:element ref="ns1:Audience_Scope_Text" minOccurs="0"/>
                <xsd:element ref="ns1: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a85ac-5216-43c2-b9a5-0bd7e0f2f8d8" elementFormDefault="qualified">
    <xsd:import namespace="http://schemas.microsoft.com/office/2006/documentManagement/types"/>
    <xsd:import namespace="http://schemas.microsoft.com/office/infopath/2007/PartnerControls"/>
    <xsd:element name="Expiration_Date" ma:index="2" ma:displayName="Expiration Date" ma:default="2015-01-01T00:00:00Z" ma:format="DateOnly" ma:internalName="Expiration_Date">
      <xsd:simpleType>
        <xsd:restriction base="dms:DateTime"/>
      </xsd:simpleType>
    </xsd:element>
    <xsd:element name="Content_Owner" ma:index="3" nillable="true" ma:displayName="Content Owner" ma:internalName="Content_Owner">
      <xsd:simpleType>
        <xsd:restriction base="dms:Text"/>
      </xsd:simpleType>
    </xsd:element>
    <xsd:element name="isMultimedia" ma:index="5" ma:displayName="Is Multimedia" ma:default="No" ma:format="Dropdown" ma:internalName="isMultimedia" ma:readOnly="false">
      <xsd:simpleType>
        <xsd:restriction base="dms:Choice">
          <xsd:enumeration value="Yes"/>
          <xsd:enumeration value="No"/>
        </xsd:restriction>
      </xsd:simpleType>
    </xsd:element>
    <xsd:element name="GlobalFeatured" ma:index="6" nillable="true" ma:displayName="Global Featured" ma:default="0" ma:internalName="GlobalFeatured">
      <xsd:simpleType>
        <xsd:restriction base="dms:Boolean"/>
      </xsd:simpleType>
    </xsd:element>
    <xsd:element name="DepartmentFeatured" ma:index="7" nillable="true" ma:displayName="Department Featured " ma:default="0" ma:internalName="DepartmentFeatured">
      <xsd:simpleType>
        <xsd:restriction base="dms:Boolean"/>
      </xsd:simpleType>
    </xsd:element>
    <xsd:element name="ExecutivesText" ma:index="20" nillable="true" ma:taxonomy="true" ma:internalName="ExecutivesText" ma:taxonomyFieldName="Executives" ma:displayName="Executives" ma:default="" ma:fieldId="{5ad94c66-56d4-42b6-a0a6-9187c4f398a1}" ma:taxonomyMulti="true" ma:sspId="24d363bb-c245-43b7-9b38-b2b2897c3ff5" ma:termSetId="1f000793-6edd-4dfe-864e-9781add1f0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cerTypeText" ma:index="22" nillable="true" ma:taxonomy="true" ma:internalName="CancerTypeText" ma:taxonomyFieldName="CancerType" ma:displayName="Cancer Type" ma:default="" ma:fieldId="{5c766d4d-9ba0-415e-b869-3f2b7276a6de}" ma:taxonomyMulti="true" ma:sspId="24d363bb-c245-43b7-9b38-b2b2897c3ff5" ma:termSetId="384b67bb-0dd7-436a-8c4a-5f70fb20a9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SEnterpriseKeywordsText" ma:index="24" nillable="true" ma:taxonomy="true" ma:internalName="ACSEnterpriseKeywordsText" ma:taxonomyFieldName="ACSEnterpriseKeywords" ma:displayName="ACS Enterprise Keywords" ma:default="" ma:fieldId="{b3fafa87-2bb4-4f97-9f89-5d7cf9dd683a}" ma:taxonomyMulti="true" ma:sspId="24d363bb-c245-43b7-9b38-b2b2897c3ff5" ma:termSetId="409b2e9c-f8f3-4932-902e-90c044cb7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mployeeServicesText" ma:index="26" nillable="true" ma:taxonomy="true" ma:internalName="EmployeeServicesText" ma:taxonomyFieldName="EmployeeServices" ma:displayName="Employee Services" ma:default="" ma:fieldId="{6611f121-864d-43c8-a2d5-df22a9f9182c}" ma:taxonomyMulti="true" ma:sspId="24d363bb-c245-43b7-9b38-b2b2897c3ff5" ma:termSetId="24840b0d-5101-4172-9280-01c0b4047c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Text" ma:index="29" nillable="true" ma:taxonomy="true" ma:internalName="DivisionText" ma:taxonomyFieldName="Division" ma:displayName="Division" ma:default="" ma:fieldId="{6c001b81-62f1-4e2d-ac7e-e82d3474e527}" ma:taxonomyMulti="true" ma:sspId="24d363bb-c245-43b7-9b38-b2b2897c3ff5" ma:termSetId="a27eb7c8-d17a-4a10-95f4-7f07fc29df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SDepartmentText" ma:index="30" nillable="true" ma:taxonomy="true" ma:internalName="ACSDepartmentText" ma:taxonomyFieldName="ACSDepartment" ma:displayName="Department" ma:default="" ma:fieldId="{867c896c-f9a8-4010-94a1-121bfe6e25c8}" ma:sspId="24d363bb-c245-43b7-9b38-b2b2897c3ff5" ma:termSetId="f6d90e61-ecff-4886-86bd-f75e6dd135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entsAndProgramsText" ma:index="34" nillable="true" ma:taxonomy="true" ma:internalName="EventsAndProgramsText" ma:taxonomyFieldName="EventsAndPrograms" ma:displayName="Events and Programs" ma:default="" ma:fieldId="{d6792d3d-04e6-40a8-89bc-8da25335a4d8}" ma:taxonomyMulti="true" ma:sspId="24d363bb-c245-43b7-9b38-b2b2897c3ff5" ma:termSetId="1aac9fad-8d15-4cec-a593-023d941891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ContentTypeText" ma:index="36" nillable="true" ma:taxonomy="true" ma:internalName="ResourceContentTypeText" ma:taxonomyFieldName="ResourceContentType" ma:displayName="Resource Content Type" ma:default="" ma:fieldId="{5e42bcbf-cd34-4ff4-ae3a-ea32ae026888}" ma:taxonomyMulti="true" ma:sspId="24d363bb-c245-43b7-9b38-b2b2897c3ff5" ma:termSetId="7fb13c66-6ee6-4c00-92fa-f0881554ca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dience_Scope_Text" ma:index="38" nillable="true" ma:taxonomy="true" ma:internalName="Audience_Scope_Text" ma:taxonomyFieldName="Audience_Scope" ma:displayName="Audience Scope" ma:default="" ma:fieldId="{e2dae75a-c327-4ef1-a64b-77ed8c1d3741}" ma:sspId="24d363bb-c245-43b7-9b38-b2b2897c3ff5" ma:termSetId="369745e9-222e-4770-96e7-6c41a8ddc0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me" ma:index="41" ma:displayName="Name" ma:description="Name of document (copy and paste from first name field)" ma:internalName="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ma:displayName="Description" ma:internalName="Description0" ma:readOnly="false">
      <xsd:simpleType>
        <xsd:restriction base="dms:Text">
          <xsd:maxLength value="255"/>
        </xsd:restriction>
      </xsd:simpleType>
    </xsd:element>
    <xsd:element name="RatingCount" ma:index="1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LikesCount" ma:index="18" nillable="true" ma:displayName="Number of Likes" ma:internalName="LikesCount">
      <xsd:simpleType>
        <xsd:restriction base="dms:Unknown"/>
      </xsd:simpleType>
    </xsd:element>
    <xsd:element name="AverageRating" ma:index="19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edBy" ma:index="3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33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3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58c7-1f38-43bf-8977-1aa94b724b0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03b03fb4-d757-4b8b-a35d-a1aaec5701e2}" ma:internalName="TaxCatchAll" ma:showField="CatchAllData" ma:web="4cbe58c7-1f38-43bf-8977-1aa94b724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03b03fb4-d757-4b8b-a35d-a1aaec5701e2}" ma:internalName="TaxCatchAllLabel" ma:readOnly="true" ma:showField="CatchAllDataLabel" ma:web="4cbe58c7-1f38-43bf-8977-1aa94b724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40" ma:displayName="Title"/>
        <xsd:element ref="dc:subject" minOccurs="0" maxOccurs="1"/>
        <xsd:element ref="dc:description" minOccurs="0" maxOccurs="1"/>
        <xsd:element name="keywords" minOccurs="0" maxOccurs="1" type="xsd:string" ma:index="1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33BFFA-1C05-4D72-B338-32E932B3D8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0da85ac-5216-43c2-b9a5-0bd7e0f2f8d8"/>
    <ds:schemaRef ds:uri="4cbe58c7-1f38-43bf-8977-1aa94b724b09"/>
  </ds:schemaRefs>
</ds:datastoreItem>
</file>

<file path=customXml/itemProps2.xml><?xml version="1.0" encoding="utf-8"?>
<ds:datastoreItem xmlns:ds="http://schemas.openxmlformats.org/officeDocument/2006/customXml" ds:itemID="{9ED617C1-EEC8-40C3-A8A2-8F0E1A7493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99A355-7E4A-4EA6-8EBE-27EDDD665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a85ac-5216-43c2-b9a5-0bd7e0f2f8d8"/>
    <ds:schemaRef ds:uri="http://schemas.microsoft.com/sharepoint/v3"/>
    <ds:schemaRef ds:uri="4cbe58c7-1f38-43bf-8977-1aa94b724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3E8CB1-B032-473E-B2E9-3817B27C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y For Life Sponsorship Custom Level Template</vt:lpstr>
    </vt:vector>
  </TitlesOfParts>
  <Company>American Cancer Society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y For Life Sponsorship Custom Level Template</dc:title>
  <dc:creator>Trisha Lahiff</dc:creator>
  <cp:keywords>Fund the Mission - Sponsorship</cp:keywords>
  <cp:lastModifiedBy>Shannon McNamee</cp:lastModifiedBy>
  <cp:revision>2</cp:revision>
  <dcterms:created xsi:type="dcterms:W3CDTF">2015-05-05T20:55:00Z</dcterms:created>
  <dcterms:modified xsi:type="dcterms:W3CDTF">2015-05-05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F4C75B15A4E5B89E604BAC6A6C4AB0003C9030FEE812F4187243A5824630BC7</vt:lpwstr>
  </property>
  <property fmtid="{D5CDD505-2E9C-101B-9397-08002B2CF9AE}" pid="3" name="p751f1c2983146c7b4a74c9faddc487f">
    <vt:lpwstr>Internal User Only|06a6e70b-da2a-4dfb-a691-207bd23a8d7d</vt:lpwstr>
  </property>
  <property fmtid="{D5CDD505-2E9C-101B-9397-08002B2CF9AE}" pid="4" name="Audience_Scope">
    <vt:lpwstr>220;#Internal User Only|a11fecbe-8e4f-4fcd-a68b-1beaedb6a1bb</vt:lpwstr>
  </property>
  <property fmtid="{D5CDD505-2E9C-101B-9397-08002B2CF9AE}" pid="5" name="ResourceContentType">
    <vt:lpwstr>134;#Template|c4a960ae-914f-4e85-9e24-1c5f788bf461</vt:lpwstr>
  </property>
  <property fmtid="{D5CDD505-2E9C-101B-9397-08002B2CF9AE}" pid="6" name="Executives">
    <vt:lpwstr/>
  </property>
  <property fmtid="{D5CDD505-2E9C-101B-9397-08002B2CF9AE}" pid="7" name="EventsAndPrograms">
    <vt:lpwstr>110;#Relay For Life|df1514e1-2678-4342-b73a-8972f3b1498d</vt:lpwstr>
  </property>
  <property fmtid="{D5CDD505-2E9C-101B-9397-08002B2CF9AE}" pid="8" name="CancerType">
    <vt:lpwstr/>
  </property>
  <property fmtid="{D5CDD505-2E9C-101B-9397-08002B2CF9AE}" pid="9" name="EmployeeServices">
    <vt:lpwstr/>
  </property>
  <property fmtid="{D5CDD505-2E9C-101B-9397-08002B2CF9AE}" pid="10" name="ACSDepartment">
    <vt:lpwstr>78;#Revenue, Marketing ＆ Communications|50814592-b08a-4f7f-85de-392c47a363b5</vt:lpwstr>
  </property>
  <property fmtid="{D5CDD505-2E9C-101B-9397-08002B2CF9AE}" pid="11" name="ACSEnterpriseKeywords">
    <vt:lpwstr>51;#Revenue|b9ab5573-d682-43cf-8cd1-b907bc547f59</vt:lpwstr>
  </property>
  <property fmtid="{D5CDD505-2E9C-101B-9397-08002B2CF9AE}" pid="12" name="Audience_x0020_Scope">
    <vt:lpwstr>1;#Internal User Only|06a6e70b-da2a-4dfb-a691-207bd23a8d7d</vt:lpwstr>
  </property>
  <property fmtid="{D5CDD505-2E9C-101B-9397-08002B2CF9AE}" pid="13" name="Division">
    <vt:lpwstr>24;#Corporate Center|3a61d502-eae4-4add-bb5c-b1a0a28c2d9e</vt:lpwstr>
  </property>
  <property fmtid="{D5CDD505-2E9C-101B-9397-08002B2CF9AE}" pid="14" name="Audience Scope">
    <vt:lpwstr>1;#Internal User Only|06a6e70b-da2a-4dfb-a691-207bd23a8d7d</vt:lpwstr>
  </property>
</Properties>
</file>